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CF" w:rsidRDefault="00C32BA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CC14CF" w:rsidTr="00CC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C14CF" w:rsidRDefault="00C32BA7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CC14CF" w:rsidRDefault="00CC14CF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CC14CF" w:rsidTr="00CC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14CF" w:rsidRDefault="00C32BA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 xml:space="preserve">Paciente: 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14CF" w:rsidRDefault="00C3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SUMIL, CARLO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14CF" w:rsidRDefault="00E82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14CF" w:rsidRDefault="00E82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5-8-17</w:t>
            </w:r>
          </w:p>
        </w:tc>
      </w:tr>
      <w:tr w:rsidR="00CC14CF" w:rsidTr="00CC14CF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CC14CF" w:rsidRDefault="00E823E2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CC14CF" w:rsidRDefault="00E82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9</w:t>
            </w:r>
          </w:p>
        </w:tc>
        <w:tc>
          <w:tcPr>
            <w:tcW w:w="1457" w:type="dxa"/>
            <w:shd w:val="clear" w:color="auto" w:fill="FFFFFF" w:themeFill="background1"/>
          </w:tcPr>
          <w:p w:rsidR="00CC14CF" w:rsidRDefault="00C3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CC14CF" w:rsidRDefault="00E82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lynch</w:t>
            </w:r>
            <w:proofErr w:type="spellEnd"/>
          </w:p>
        </w:tc>
      </w:tr>
      <w:tr w:rsidR="00CC14CF" w:rsidTr="00CC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CC14CF" w:rsidRDefault="00C32BA7" w:rsidP="00E823E2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 xml:space="preserve">Sexo: </w:t>
            </w:r>
          </w:p>
        </w:tc>
        <w:tc>
          <w:tcPr>
            <w:tcW w:w="2913" w:type="dxa"/>
            <w:shd w:val="clear" w:color="auto" w:fill="FFFFFF" w:themeFill="background1"/>
          </w:tcPr>
          <w:p w:rsidR="00CC14CF" w:rsidRDefault="00E82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CC14CF" w:rsidRDefault="00C3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CC14CF" w:rsidRDefault="00E82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cardiop</w:t>
            </w:r>
            <w:proofErr w:type="spellEnd"/>
            <w:r>
              <w:rPr>
                <w:b/>
                <w:smallCaps/>
                <w:sz w:val="24"/>
              </w:rPr>
              <w:t xml:space="preserve"> isq</w:t>
            </w:r>
            <w:bookmarkStart w:id="0" w:name="_GoBack"/>
            <w:bookmarkEnd w:id="0"/>
          </w:p>
        </w:tc>
      </w:tr>
    </w:tbl>
    <w:p w:rsidR="00CC14CF" w:rsidRDefault="00CC14CF">
      <w:pPr>
        <w:shd w:val="clear" w:color="auto" w:fill="FFFFFF" w:themeFill="background1"/>
        <w:rPr>
          <w:sz w:val="12"/>
          <w:szCs w:val="12"/>
        </w:rPr>
      </w:pPr>
    </w:p>
    <w:p w:rsidR="00CC14CF" w:rsidRDefault="00C32BA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1" w:name="_MON_1472047644"/>
    <w:bookmarkEnd w:id="1"/>
    <w:p w:rsidR="00CC14CF" w:rsidRDefault="00E823E2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02pt;height:278.25pt" o:ole="">
            <v:imagedata r:id="rId8" o:title=""/>
          </v:shape>
          <o:OLEObject Type="Embed" ProgID="Excel.Sheet.12" ShapeID="_x0000_i1048" DrawAspect="Content" ObjectID="_1564296267" r:id="rId9"/>
        </w:object>
      </w:r>
    </w:p>
    <w:p w:rsidR="00CC14CF" w:rsidRDefault="00CC14CF">
      <w:pPr>
        <w:rPr>
          <w:b/>
          <w:sz w:val="24"/>
          <w:szCs w:val="24"/>
          <w:u w:val="single"/>
        </w:rPr>
      </w:pPr>
    </w:p>
    <w:p w:rsidR="00CC14CF" w:rsidRDefault="00C32B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CC14CF" w:rsidRDefault="00C32B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CC14CF" w:rsidRDefault="00C32B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conservada.</w:t>
      </w:r>
      <w:r w:rsidR="00E823E2">
        <w:rPr>
          <w:rFonts w:asciiTheme="minorHAnsi" w:hAnsiTheme="minorHAnsi"/>
          <w:sz w:val="24"/>
        </w:rPr>
        <w:t xml:space="preserve"> </w:t>
      </w:r>
      <w:proofErr w:type="spellStart"/>
      <w:r w:rsidR="00E823E2">
        <w:rPr>
          <w:rFonts w:asciiTheme="minorHAnsi" w:hAnsiTheme="minorHAnsi"/>
          <w:sz w:val="24"/>
        </w:rPr>
        <w:t>Hipoquinesia</w:t>
      </w:r>
      <w:proofErr w:type="spellEnd"/>
      <w:r w:rsidR="00E823E2">
        <w:rPr>
          <w:rFonts w:asciiTheme="minorHAnsi" w:hAnsiTheme="minorHAnsi"/>
          <w:sz w:val="24"/>
        </w:rPr>
        <w:t xml:space="preserve"> </w:t>
      </w:r>
      <w:proofErr w:type="spellStart"/>
      <w:r w:rsidR="00E823E2">
        <w:rPr>
          <w:rFonts w:asciiTheme="minorHAnsi" w:hAnsiTheme="minorHAnsi"/>
          <w:sz w:val="24"/>
        </w:rPr>
        <w:t>anteroseptal</w:t>
      </w:r>
      <w:proofErr w:type="spellEnd"/>
      <w:r w:rsidR="00E823E2">
        <w:rPr>
          <w:rFonts w:asciiTheme="minorHAnsi" w:hAnsiTheme="minorHAnsi"/>
          <w:sz w:val="24"/>
        </w:rPr>
        <w:t xml:space="preserve"> e </w:t>
      </w:r>
      <w:proofErr w:type="spellStart"/>
      <w:r w:rsidR="00E823E2">
        <w:rPr>
          <w:rFonts w:asciiTheme="minorHAnsi" w:hAnsiTheme="minorHAnsi"/>
          <w:sz w:val="24"/>
        </w:rPr>
        <w:t>inferoseptal</w:t>
      </w:r>
      <w:proofErr w:type="spellEnd"/>
      <w:r w:rsidR="00E823E2">
        <w:rPr>
          <w:rFonts w:asciiTheme="minorHAnsi" w:hAnsiTheme="minorHAnsi"/>
          <w:sz w:val="24"/>
        </w:rPr>
        <w:t xml:space="preserve"> basal y medio.</w:t>
      </w:r>
    </w:p>
    <w:p w:rsidR="00CC14CF" w:rsidRDefault="00C32B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CC14CF" w:rsidRDefault="00E823E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latación leve de la aurícula izquierda. </w:t>
      </w:r>
    </w:p>
    <w:p w:rsidR="00CC14CF" w:rsidRDefault="00C32B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CC14CF" w:rsidRDefault="00C32B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</w:t>
      </w:r>
      <w:r w:rsidR="00E823E2">
        <w:rPr>
          <w:rFonts w:asciiTheme="minorHAnsi" w:hAnsiTheme="minorHAnsi"/>
          <w:sz w:val="24"/>
        </w:rPr>
        <w:t>Calcificación del anillo con insuficiencia</w:t>
      </w:r>
      <w:r>
        <w:rPr>
          <w:rFonts w:asciiTheme="minorHAnsi" w:hAnsiTheme="minorHAnsi"/>
          <w:sz w:val="24"/>
        </w:rPr>
        <w:t xml:space="preserve">. </w:t>
      </w:r>
    </w:p>
    <w:p w:rsidR="00CC14CF" w:rsidRDefault="00C32B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</w:t>
      </w:r>
      <w:r w:rsidR="00E823E2">
        <w:rPr>
          <w:rFonts w:asciiTheme="minorHAnsi" w:hAnsiTheme="minorHAnsi"/>
          <w:sz w:val="24"/>
        </w:rPr>
        <w:t xml:space="preserve">esclerosis con </w:t>
      </w:r>
      <w:r>
        <w:rPr>
          <w:rFonts w:asciiTheme="minorHAnsi" w:hAnsiTheme="minorHAnsi"/>
          <w:sz w:val="24"/>
        </w:rPr>
        <w:t xml:space="preserve">apertura conservada. </w:t>
      </w:r>
    </w:p>
    <w:p w:rsidR="00CC14CF" w:rsidRDefault="00C32BA7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 en el tracto de salida del ventrículo izquierdo. Dimensiones de la Raíz Aórtica normales.</w:t>
      </w:r>
    </w:p>
    <w:p w:rsidR="00CC14CF" w:rsidRDefault="00C32B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CC14CF" w:rsidRDefault="00C32B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CC14CF" w:rsidRDefault="00C32B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CC14CF" w:rsidRDefault="00C32B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CC14CF" w:rsidRDefault="00CC14CF">
      <w:pPr>
        <w:pStyle w:val="Normal1"/>
        <w:rPr>
          <w:rFonts w:asciiTheme="minorHAnsi" w:hAnsiTheme="minorHAnsi"/>
        </w:rPr>
      </w:pPr>
    </w:p>
    <w:p w:rsidR="00CC14CF" w:rsidRDefault="00CC14CF">
      <w:pPr>
        <w:pStyle w:val="Normal1"/>
        <w:rPr>
          <w:rFonts w:asciiTheme="minorHAnsi" w:hAnsiTheme="minorHAnsi"/>
        </w:rPr>
      </w:pPr>
    </w:p>
    <w:p w:rsidR="00CC14CF" w:rsidRDefault="00CC14CF">
      <w:pPr>
        <w:pStyle w:val="Normal1"/>
        <w:rPr>
          <w:rFonts w:asciiTheme="minorHAnsi" w:hAnsiTheme="minorHAnsi"/>
        </w:rPr>
      </w:pPr>
    </w:p>
    <w:p w:rsidR="00CC14CF" w:rsidRDefault="00CC14CF">
      <w:pPr>
        <w:pStyle w:val="Normal1"/>
        <w:rPr>
          <w:rFonts w:asciiTheme="minorHAnsi" w:hAnsiTheme="minorHAnsi"/>
        </w:rPr>
      </w:pPr>
    </w:p>
    <w:p w:rsidR="00CC14CF" w:rsidRDefault="00CC14CF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CC14CF" w:rsidRDefault="00C32BA7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CC14CF" w:rsidRDefault="00CC14CF">
      <w:pPr>
        <w:pStyle w:val="Normal1"/>
        <w:rPr>
          <w:rFonts w:asciiTheme="minorHAnsi" w:hAnsiTheme="minorHAnsi"/>
        </w:rPr>
      </w:pPr>
    </w:p>
    <w:p w:rsidR="00CC14CF" w:rsidRDefault="00C32BA7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E823E2">
        <w:rPr>
          <w:rFonts w:asciiTheme="minorHAnsi" w:hAnsiTheme="minorHAnsi"/>
          <w:sz w:val="24"/>
        </w:rPr>
        <w:t xml:space="preserve">Cardiopatía isquémica con trastornos de la motilidad </w:t>
      </w:r>
      <w:proofErr w:type="spellStart"/>
      <w:r w:rsidR="00E823E2">
        <w:rPr>
          <w:rFonts w:asciiTheme="minorHAnsi" w:hAnsiTheme="minorHAnsi"/>
          <w:sz w:val="24"/>
        </w:rPr>
        <w:t>septal</w:t>
      </w:r>
      <w:proofErr w:type="spellEnd"/>
      <w:r w:rsidR="00E823E2">
        <w:rPr>
          <w:rFonts w:asciiTheme="minorHAnsi" w:hAnsiTheme="minorHAnsi"/>
          <w:sz w:val="24"/>
        </w:rPr>
        <w:t>.</w:t>
      </w:r>
    </w:p>
    <w:p w:rsidR="00E823E2" w:rsidRDefault="00E823E2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Función sistólica del ventrículo izquierdo conservada.</w:t>
      </w:r>
    </w:p>
    <w:p w:rsidR="00E823E2" w:rsidRDefault="00E823E2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.</w:t>
      </w:r>
    </w:p>
    <w:p w:rsidR="00E823E2" w:rsidRDefault="00E823E2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</w:t>
      </w:r>
    </w:p>
    <w:p w:rsidR="00CC14CF" w:rsidRDefault="00CC14CF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CC14CF" w:rsidRDefault="00CC14CF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CC14CF" w:rsidRDefault="00CC14CF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CC14CF" w:rsidRDefault="00CC14CF">
      <w:pPr>
        <w:rPr>
          <w:b/>
          <w:sz w:val="16"/>
          <w:szCs w:val="16"/>
        </w:rPr>
      </w:pPr>
    </w:p>
    <w:p w:rsidR="00CC14CF" w:rsidRDefault="00CC14CF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CC14CF" w:rsidRDefault="00C32BA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CC14CF" w:rsidRDefault="00C32BA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CC14CF" w:rsidRDefault="00C32BA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CC14CF" w:rsidRDefault="00C32BA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CC14CF" w:rsidRDefault="00CC14CF">
      <w:pPr>
        <w:rPr>
          <w:rFonts w:ascii="Arial" w:hAnsi="Arial" w:cs="Arial"/>
          <w:b/>
          <w:i/>
          <w:sz w:val="16"/>
          <w:szCs w:val="16"/>
        </w:rPr>
      </w:pPr>
    </w:p>
    <w:p w:rsidR="00CC14CF" w:rsidRDefault="00CC14CF">
      <w:pPr>
        <w:spacing w:after="0" w:line="240" w:lineRule="auto"/>
        <w:jc w:val="center"/>
        <w:rPr>
          <w:b/>
          <w:sz w:val="16"/>
          <w:szCs w:val="16"/>
        </w:rPr>
      </w:pPr>
    </w:p>
    <w:p w:rsidR="00CC14CF" w:rsidRDefault="00CC14CF">
      <w:pPr>
        <w:spacing w:after="0"/>
        <w:ind w:left="6237"/>
        <w:jc w:val="center"/>
        <w:rPr>
          <w:b/>
        </w:rPr>
      </w:pPr>
    </w:p>
    <w:sectPr w:rsidR="00CC14CF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CF"/>
    <w:rsid w:val="00C32BA7"/>
    <w:rsid w:val="00CC14CF"/>
    <w:rsid w:val="00E823E2"/>
    <w:rsid w:val="00FD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15673C-1983-430F-9082-BDA990AC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</dc:creator>
  <cp:lastModifiedBy>Usuario</cp:lastModifiedBy>
  <cp:revision>3</cp:revision>
  <cp:lastPrinted>2017-08-15T12:57:00Z</cp:lastPrinted>
  <dcterms:created xsi:type="dcterms:W3CDTF">2017-08-15T12:33:00Z</dcterms:created>
  <dcterms:modified xsi:type="dcterms:W3CDTF">2017-08-15T12:58:00Z</dcterms:modified>
</cp:coreProperties>
</file>